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FF01BF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80F8B" wp14:editId="262906BD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106045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0F" w:rsidRPr="00A07962" w:rsidRDefault="00715A0F"/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07962" w:rsidRPr="00A07962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9119AF" w:rsidRPr="00715A0F" w:rsidRDefault="009119AF" w:rsidP="00033C19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715A0F" w:rsidRPr="00715A0F" w:rsidRDefault="00E604AD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Cooperadora y Directivo Colegio </w:t>
                                  </w:r>
                                  <w:proofErr w:type="spellStart"/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ongobardi</w:t>
                                  </w:r>
                                  <w:proofErr w:type="spellEnd"/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proofErr w:type="spellStart"/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ia</w:t>
                                  </w:r>
                                  <w:proofErr w:type="spellEnd"/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errone</w:t>
                                  </w:r>
                                  <w:proofErr w:type="spellEnd"/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Micaela Lagos, Proyecto Colonia Inclusiva. Sala de Reuniones </w:t>
                                  </w: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4.00: Entrega de Certificados (Habilitación Comercial).Salón Eva Perón.</w:t>
                                  </w:r>
                                </w:p>
                                <w:p w:rsidR="00E604AD" w:rsidRPr="00715A0F" w:rsidRDefault="00E604AD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8423A" w:rsidRPr="00715A0F" w:rsidRDefault="0058423A" w:rsidP="0058423A">
                                  <w:pPr>
                                    <w:pStyle w:val="m371755131023873561ydp8bd446af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 Feriado Santa María de la Asunción.</w:t>
                                  </w: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715A0F" w:rsidRDefault="00B32E05" w:rsidP="00B32E0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715A0F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5A0F" w:rsidRPr="00715A0F" w:rsidRDefault="00715A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***************************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64076" w:rsidRPr="00715A0F" w:rsidRDefault="002F6F10" w:rsidP="00715A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09.3</w:t>
                                  </w:r>
                                  <w:r w:rsidR="004913D6" w:rsidRPr="00715A0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0:</w:t>
                                  </w:r>
                                  <w:r w:rsidR="004913D6" w:rsidRPr="00715A0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 Entrega </w:t>
                                  </w: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5A0F" w:rsidRPr="00715A0F" w:rsidRDefault="00715A0F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624C" w:rsidRPr="00715A0F" w:rsidRDefault="00B9624C" w:rsidP="00B9624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Trabajadores SIAM. Sala de Reuniones</w:t>
                                  </w:r>
                                </w:p>
                                <w:p w:rsidR="002F6F10" w:rsidRPr="00715A0F" w:rsidRDefault="002F6F1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F6F10" w:rsidRPr="00715A0F" w:rsidRDefault="002F6F1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0364" w:rsidRPr="00715A0F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715A0F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715A0F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715A0F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236FE5" w:rsidRPr="00715A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</w:t>
                                  </w:r>
                                </w:p>
                                <w:p w:rsidR="00B32E05" w:rsidRPr="00715A0F" w:rsidRDefault="00B32E05" w:rsidP="00B32E0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5EB8" w:rsidRPr="00715A0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715A0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715A0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715A0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715A0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715A0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15A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715A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0796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0796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07962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80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95pt;width:83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aKgg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" stroked="f">
                <v:textbox>
                  <w:txbxContent>
                    <w:p w:rsidR="00715A0F" w:rsidRPr="00A07962" w:rsidRDefault="00715A0F"/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A07962" w:rsidRPr="00A07962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9119AF" w:rsidRPr="00715A0F" w:rsidRDefault="009119AF" w:rsidP="00033C1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715A0F" w:rsidRPr="00715A0F" w:rsidRDefault="00E604AD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Cooperadora y Directivo Colegio </w:t>
                            </w:r>
                            <w:proofErr w:type="spellStart"/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ongobardi</w:t>
                            </w:r>
                            <w:proofErr w:type="spellEnd"/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proofErr w:type="spellStart"/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ia</w:t>
                            </w:r>
                            <w:proofErr w:type="spellEnd"/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errone</w:t>
                            </w:r>
                            <w:proofErr w:type="spellEnd"/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 Micaela Lagos, Proyecto Colonia Inclusiva. Sala de Reuniones </w:t>
                            </w: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.00: Entrega de Certificados (Habilitación Comercial).Salón Eva Perón.</w:t>
                            </w:r>
                          </w:p>
                          <w:p w:rsidR="00E604AD" w:rsidRPr="00715A0F" w:rsidRDefault="00E604AD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58423A" w:rsidRPr="00715A0F" w:rsidRDefault="0058423A" w:rsidP="0058423A">
                            <w:pPr>
                              <w:pStyle w:val="m371755131023873561ydp8bd446af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 Feriado Santa María de la Asunción.</w:t>
                            </w: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715A0F" w:rsidRDefault="00B32E05" w:rsidP="00B32E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715A0F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5A0F" w:rsidRPr="00715A0F" w:rsidRDefault="00715A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*************************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64076" w:rsidRPr="00715A0F" w:rsidRDefault="002F6F10" w:rsidP="00715A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9.3</w:t>
                            </w:r>
                            <w:r w:rsidR="004913D6" w:rsidRPr="00715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:</w:t>
                            </w:r>
                            <w:r w:rsidR="004913D6" w:rsidRPr="00715A0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 Entrega </w:t>
                            </w: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5A0F" w:rsidRPr="00715A0F" w:rsidRDefault="00715A0F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624C" w:rsidRPr="00715A0F" w:rsidRDefault="00B9624C" w:rsidP="00B962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Trabajadores SIAM. Sala de Reuniones</w:t>
                            </w:r>
                          </w:p>
                          <w:p w:rsidR="002F6F10" w:rsidRPr="00715A0F" w:rsidRDefault="002F6F1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F6F10" w:rsidRPr="00715A0F" w:rsidRDefault="002F6F1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B0364" w:rsidRPr="00715A0F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715A0F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715A0F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715A0F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236FE5" w:rsidRPr="00715A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</w:t>
                            </w:r>
                          </w:p>
                          <w:p w:rsidR="00B32E05" w:rsidRPr="00715A0F" w:rsidRDefault="00B32E05" w:rsidP="00B32E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25EB8" w:rsidRPr="00715A0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715A0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715A0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715A0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715A0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715A0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15A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715A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079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079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0796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  <w:p w:rsidR="00E604AD" w:rsidRPr="00A07962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54116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8FD576" wp14:editId="06FD0522">
                <wp:simplePos x="0" y="0"/>
                <wp:positionH relativeFrom="column">
                  <wp:posOffset>2045970</wp:posOffset>
                </wp:positionH>
                <wp:positionV relativeFrom="paragraph">
                  <wp:posOffset>-297815</wp:posOffset>
                </wp:positionV>
                <wp:extent cx="1371600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D771F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 xml:space="preserve"> de Agost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B1C1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1.1pt;margin-top:-23.45pt;width:108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Q5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" filled="f" stroked="f">
                <v:textbox>
                  <w:txbxContent>
                    <w:p w:rsidR="00727ADF" w:rsidRPr="00CC77C3" w:rsidRDefault="00AD771F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 xml:space="preserve"> de Agost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54116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BAA72B" wp14:editId="1AABF0D8">
                <wp:simplePos x="0" y="0"/>
                <wp:positionH relativeFrom="column">
                  <wp:posOffset>-97790</wp:posOffset>
                </wp:positionH>
                <wp:positionV relativeFrom="paragraph">
                  <wp:posOffset>-287655</wp:posOffset>
                </wp:positionV>
                <wp:extent cx="1371600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D771F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>Agosto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1887E" id="Text Box 7" o:spid="_x0000_s1027" type="#_x0000_t202" style="position:absolute;margin-left:-7.7pt;margin-top:-22.65pt;width:108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u/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" filled="f" stroked="f">
                <v:textbox>
                  <w:txbxContent>
                    <w:p w:rsidR="00727ADF" w:rsidRPr="00CC77C3" w:rsidRDefault="00AD771F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>Agosto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3483D" wp14:editId="1D3727BA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D771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B0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B474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483D" id="Text Box 4" o:spid="_x0000_s1029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d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31lXb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AD771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B0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B4744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0C5CB" wp14:editId="5860E39F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BC3" w:rsidRPr="00FF01BF" w:rsidRDefault="00C93BC3" w:rsidP="00C93BC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C5CB" id="Text Box 2" o:spid="_x0000_s1030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s5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sgNrpV80ZWjyBh&#10;JUFgIEYYfLBopPqO0QBDJMP6244qhlH7XsAzSEJiNWvchsTzCDbq3LI5t1BRAlSGDUbTcmWmSbXr&#10;Fd82EGl6eELewNOpuRP1U1aHBweDwnE7DDU7ic73zutp9C5/AQ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B7AZs5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C93BC3" w:rsidRPr="00FF01BF" w:rsidRDefault="00C93BC3" w:rsidP="00C93BC3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933AA" wp14:editId="340FBFA0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54116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AD771F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33AA" id="Text Box 6" o:spid="_x0000_s1031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7E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GY2uhXzWtaPoGAl&#10;QWCgRZh7sGil+o7RCDMkx/rbliqGUfdewCtIQ0LAzbgNmc0j2Khzy/rcQkUFUDk2GE3LpZkG1XZQ&#10;fNNCpOndCXkDL6fhTtRPWR3eG8wJx+0w0+wgOt87r6fJu/gF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pGux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54116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AD771F">
                        <w:rPr>
                          <w:rFonts w:ascii="Arial" w:hAnsi="Arial" w:cs="Arial"/>
                          <w:b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 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54116A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AD771F">
                              <w:rPr>
                                <w:rFonts w:ascii="Arial" w:hAnsi="Arial" w:cs="Arial"/>
                                <w:b/>
                              </w:rPr>
                              <w:t xml:space="preserve">7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de Agosto 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761EA6" w:rsidRDefault="0054116A" w:rsidP="00761EA6"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AD771F">
                        <w:rPr>
                          <w:rFonts w:ascii="Arial" w:hAnsi="Arial" w:cs="Arial"/>
                          <w:b/>
                        </w:rPr>
                        <w:t xml:space="preserve">7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de Agosto 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34AF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9814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D973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9902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9902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F34AF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1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98149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D9738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9902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9902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D771F">
                              <w:rPr>
                                <w:rFonts w:ascii="Arial" w:hAnsi="Arial" w:cs="Arial"/>
                                <w:b/>
                              </w:rPr>
                              <w:t>16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 Agosto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D771F">
                        <w:rPr>
                          <w:rFonts w:ascii="Arial" w:hAnsi="Arial" w:cs="Arial"/>
                          <w:b/>
                        </w:rPr>
                        <w:t>16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 Agosto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AD771F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906563" w:rsidRDefault="00AD771F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7F57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D771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AD771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9</w:t>
                      </w:r>
                      <w:r w:rsidR="001364CC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Ag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1BF" w:rsidRDefault="00FF01B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FF01BF" w:rsidRDefault="00FF01B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34" w:rsidRDefault="005F2E34" w:rsidP="00C818DE">
      <w:r>
        <w:separator/>
      </w:r>
    </w:p>
  </w:endnote>
  <w:endnote w:type="continuationSeparator" w:id="0">
    <w:p w:rsidR="005F2E34" w:rsidRDefault="005F2E3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34" w:rsidRDefault="005F2E34" w:rsidP="00C818DE">
      <w:r>
        <w:separator/>
      </w:r>
    </w:p>
  </w:footnote>
  <w:footnote w:type="continuationSeparator" w:id="0">
    <w:p w:rsidR="005F2E34" w:rsidRDefault="005F2E3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073A2"/>
    <w:rsid w:val="00013AA2"/>
    <w:rsid w:val="00015B3D"/>
    <w:rsid w:val="00021E30"/>
    <w:rsid w:val="0002516C"/>
    <w:rsid w:val="00026433"/>
    <w:rsid w:val="00033C19"/>
    <w:rsid w:val="00034960"/>
    <w:rsid w:val="000424FE"/>
    <w:rsid w:val="00045FE9"/>
    <w:rsid w:val="0004618E"/>
    <w:rsid w:val="00051DA4"/>
    <w:rsid w:val="00052B1F"/>
    <w:rsid w:val="00053885"/>
    <w:rsid w:val="00056810"/>
    <w:rsid w:val="0006066F"/>
    <w:rsid w:val="000633E0"/>
    <w:rsid w:val="00063FA6"/>
    <w:rsid w:val="00066399"/>
    <w:rsid w:val="00070E97"/>
    <w:rsid w:val="00071048"/>
    <w:rsid w:val="00071AD6"/>
    <w:rsid w:val="00072D0E"/>
    <w:rsid w:val="0007336F"/>
    <w:rsid w:val="00076E0E"/>
    <w:rsid w:val="00077078"/>
    <w:rsid w:val="0008121D"/>
    <w:rsid w:val="0008181A"/>
    <w:rsid w:val="00085B6C"/>
    <w:rsid w:val="0008738C"/>
    <w:rsid w:val="00087CFC"/>
    <w:rsid w:val="000935BD"/>
    <w:rsid w:val="00093D54"/>
    <w:rsid w:val="00097F4A"/>
    <w:rsid w:val="000A216E"/>
    <w:rsid w:val="000A5822"/>
    <w:rsid w:val="000B62C0"/>
    <w:rsid w:val="000B6D94"/>
    <w:rsid w:val="000B79F0"/>
    <w:rsid w:val="000C1041"/>
    <w:rsid w:val="000C16FA"/>
    <w:rsid w:val="000C1D59"/>
    <w:rsid w:val="000C3B2E"/>
    <w:rsid w:val="000C6073"/>
    <w:rsid w:val="000E1234"/>
    <w:rsid w:val="000E34F8"/>
    <w:rsid w:val="000E5A50"/>
    <w:rsid w:val="000F1645"/>
    <w:rsid w:val="000F2415"/>
    <w:rsid w:val="000F41FE"/>
    <w:rsid w:val="000F4BDC"/>
    <w:rsid w:val="000F4D6A"/>
    <w:rsid w:val="00102B6C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4CC"/>
    <w:rsid w:val="001366F3"/>
    <w:rsid w:val="00140301"/>
    <w:rsid w:val="00141646"/>
    <w:rsid w:val="00143DA4"/>
    <w:rsid w:val="0015133A"/>
    <w:rsid w:val="001524C6"/>
    <w:rsid w:val="00152D24"/>
    <w:rsid w:val="001540BF"/>
    <w:rsid w:val="00154D8F"/>
    <w:rsid w:val="001569E2"/>
    <w:rsid w:val="001633AB"/>
    <w:rsid w:val="00164A38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793C"/>
    <w:rsid w:val="001C0DD4"/>
    <w:rsid w:val="001C22EC"/>
    <w:rsid w:val="001C3F9F"/>
    <w:rsid w:val="001C4063"/>
    <w:rsid w:val="001C614A"/>
    <w:rsid w:val="001D1C0E"/>
    <w:rsid w:val="001D2A8A"/>
    <w:rsid w:val="001D3AFF"/>
    <w:rsid w:val="001D41DC"/>
    <w:rsid w:val="001D44CF"/>
    <w:rsid w:val="001E5CB0"/>
    <w:rsid w:val="001E78CB"/>
    <w:rsid w:val="001F5438"/>
    <w:rsid w:val="001F581F"/>
    <w:rsid w:val="001F5C18"/>
    <w:rsid w:val="001F5F2A"/>
    <w:rsid w:val="0020307F"/>
    <w:rsid w:val="002057A0"/>
    <w:rsid w:val="0020591C"/>
    <w:rsid w:val="00212BAC"/>
    <w:rsid w:val="002132E7"/>
    <w:rsid w:val="0021559C"/>
    <w:rsid w:val="00217868"/>
    <w:rsid w:val="00220481"/>
    <w:rsid w:val="00222ACD"/>
    <w:rsid w:val="00222B30"/>
    <w:rsid w:val="00222C0E"/>
    <w:rsid w:val="00224170"/>
    <w:rsid w:val="0022516C"/>
    <w:rsid w:val="00225321"/>
    <w:rsid w:val="00225D70"/>
    <w:rsid w:val="00227706"/>
    <w:rsid w:val="00230505"/>
    <w:rsid w:val="00233D49"/>
    <w:rsid w:val="00236515"/>
    <w:rsid w:val="00236FE5"/>
    <w:rsid w:val="00245B2B"/>
    <w:rsid w:val="00245F58"/>
    <w:rsid w:val="00246254"/>
    <w:rsid w:val="00247133"/>
    <w:rsid w:val="00251DF2"/>
    <w:rsid w:val="00252CBC"/>
    <w:rsid w:val="00253455"/>
    <w:rsid w:val="00253F8C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577B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B0353"/>
    <w:rsid w:val="002B352B"/>
    <w:rsid w:val="002C343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2F6F10"/>
    <w:rsid w:val="002F6F4B"/>
    <w:rsid w:val="003010D9"/>
    <w:rsid w:val="00303920"/>
    <w:rsid w:val="00305703"/>
    <w:rsid w:val="003064B2"/>
    <w:rsid w:val="00310DC1"/>
    <w:rsid w:val="0031533D"/>
    <w:rsid w:val="00317A18"/>
    <w:rsid w:val="0032725C"/>
    <w:rsid w:val="0033415A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0D77"/>
    <w:rsid w:val="00381D1B"/>
    <w:rsid w:val="003832F6"/>
    <w:rsid w:val="00383388"/>
    <w:rsid w:val="00383973"/>
    <w:rsid w:val="003865B9"/>
    <w:rsid w:val="003909B2"/>
    <w:rsid w:val="00391B7C"/>
    <w:rsid w:val="00391DBC"/>
    <w:rsid w:val="00393E9E"/>
    <w:rsid w:val="003A1EC9"/>
    <w:rsid w:val="003A2BA1"/>
    <w:rsid w:val="003A64D5"/>
    <w:rsid w:val="003A757A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2CD8"/>
    <w:rsid w:val="003F499A"/>
    <w:rsid w:val="003F74D5"/>
    <w:rsid w:val="004002F5"/>
    <w:rsid w:val="00400956"/>
    <w:rsid w:val="00400D15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1BD1"/>
    <w:rsid w:val="00486BDF"/>
    <w:rsid w:val="00490F88"/>
    <w:rsid w:val="004913D6"/>
    <w:rsid w:val="00496ABC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B7CED"/>
    <w:rsid w:val="004C0EC3"/>
    <w:rsid w:val="004C2430"/>
    <w:rsid w:val="004C2B88"/>
    <w:rsid w:val="004C4628"/>
    <w:rsid w:val="004C4B15"/>
    <w:rsid w:val="004C4BBD"/>
    <w:rsid w:val="004C4EFE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E679F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12F5F"/>
    <w:rsid w:val="0052186D"/>
    <w:rsid w:val="00521D74"/>
    <w:rsid w:val="0052429A"/>
    <w:rsid w:val="005253C1"/>
    <w:rsid w:val="0053057F"/>
    <w:rsid w:val="0053551D"/>
    <w:rsid w:val="00535AB9"/>
    <w:rsid w:val="00535CA2"/>
    <w:rsid w:val="00535F80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64BF"/>
    <w:rsid w:val="00577EBF"/>
    <w:rsid w:val="005817F1"/>
    <w:rsid w:val="00584234"/>
    <w:rsid w:val="0058423A"/>
    <w:rsid w:val="005854B8"/>
    <w:rsid w:val="00590D93"/>
    <w:rsid w:val="0059112D"/>
    <w:rsid w:val="005913CA"/>
    <w:rsid w:val="0059220D"/>
    <w:rsid w:val="00592837"/>
    <w:rsid w:val="005945B2"/>
    <w:rsid w:val="005963FD"/>
    <w:rsid w:val="005976B1"/>
    <w:rsid w:val="005A1AAF"/>
    <w:rsid w:val="005A78BC"/>
    <w:rsid w:val="005B0EFE"/>
    <w:rsid w:val="005B1F8F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2E34"/>
    <w:rsid w:val="005F3BE7"/>
    <w:rsid w:val="005F57F3"/>
    <w:rsid w:val="005F6EB9"/>
    <w:rsid w:val="005F7298"/>
    <w:rsid w:val="00600F46"/>
    <w:rsid w:val="00602161"/>
    <w:rsid w:val="00603D0B"/>
    <w:rsid w:val="00604B47"/>
    <w:rsid w:val="0060571E"/>
    <w:rsid w:val="0060604C"/>
    <w:rsid w:val="00613D8B"/>
    <w:rsid w:val="006141FA"/>
    <w:rsid w:val="006241B7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0D9"/>
    <w:rsid w:val="00650D61"/>
    <w:rsid w:val="006546F4"/>
    <w:rsid w:val="0065745B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3CE6"/>
    <w:rsid w:val="006A51C4"/>
    <w:rsid w:val="006A6AED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453B"/>
    <w:rsid w:val="00704431"/>
    <w:rsid w:val="0070504B"/>
    <w:rsid w:val="0070579E"/>
    <w:rsid w:val="00707602"/>
    <w:rsid w:val="00707647"/>
    <w:rsid w:val="00710E8A"/>
    <w:rsid w:val="007114DD"/>
    <w:rsid w:val="0071436B"/>
    <w:rsid w:val="00715A0F"/>
    <w:rsid w:val="00715E88"/>
    <w:rsid w:val="00722DE9"/>
    <w:rsid w:val="0072507C"/>
    <w:rsid w:val="00727ADF"/>
    <w:rsid w:val="0073195F"/>
    <w:rsid w:val="007330F5"/>
    <w:rsid w:val="0073380F"/>
    <w:rsid w:val="00734387"/>
    <w:rsid w:val="007410F3"/>
    <w:rsid w:val="00743C70"/>
    <w:rsid w:val="00744F47"/>
    <w:rsid w:val="00747123"/>
    <w:rsid w:val="007507E7"/>
    <w:rsid w:val="00756982"/>
    <w:rsid w:val="00756B7D"/>
    <w:rsid w:val="00761C72"/>
    <w:rsid w:val="00761EA6"/>
    <w:rsid w:val="00764076"/>
    <w:rsid w:val="00764D33"/>
    <w:rsid w:val="007657B1"/>
    <w:rsid w:val="00765920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879C5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7F3E1D"/>
    <w:rsid w:val="007F5765"/>
    <w:rsid w:val="008000AE"/>
    <w:rsid w:val="00806720"/>
    <w:rsid w:val="00807E71"/>
    <w:rsid w:val="00811D56"/>
    <w:rsid w:val="008141B4"/>
    <w:rsid w:val="0081474A"/>
    <w:rsid w:val="00815676"/>
    <w:rsid w:val="00817433"/>
    <w:rsid w:val="008178BE"/>
    <w:rsid w:val="00821E23"/>
    <w:rsid w:val="00823774"/>
    <w:rsid w:val="00826ACC"/>
    <w:rsid w:val="00827D14"/>
    <w:rsid w:val="00830849"/>
    <w:rsid w:val="008318D8"/>
    <w:rsid w:val="00836179"/>
    <w:rsid w:val="00841004"/>
    <w:rsid w:val="00845EE6"/>
    <w:rsid w:val="00846C5E"/>
    <w:rsid w:val="008515A5"/>
    <w:rsid w:val="00857220"/>
    <w:rsid w:val="0085769B"/>
    <w:rsid w:val="00860797"/>
    <w:rsid w:val="00864001"/>
    <w:rsid w:val="00864F3B"/>
    <w:rsid w:val="00865B2B"/>
    <w:rsid w:val="00870B6E"/>
    <w:rsid w:val="00872854"/>
    <w:rsid w:val="00872D3F"/>
    <w:rsid w:val="00873196"/>
    <w:rsid w:val="00874801"/>
    <w:rsid w:val="008823D0"/>
    <w:rsid w:val="00884739"/>
    <w:rsid w:val="008848CE"/>
    <w:rsid w:val="00891CAC"/>
    <w:rsid w:val="00891EB4"/>
    <w:rsid w:val="00892962"/>
    <w:rsid w:val="008934EE"/>
    <w:rsid w:val="00893682"/>
    <w:rsid w:val="0089400C"/>
    <w:rsid w:val="008A3B88"/>
    <w:rsid w:val="008B0AD1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8B2"/>
    <w:rsid w:val="008E5CA3"/>
    <w:rsid w:val="008E7152"/>
    <w:rsid w:val="008E7826"/>
    <w:rsid w:val="008F0A26"/>
    <w:rsid w:val="008F1712"/>
    <w:rsid w:val="00906563"/>
    <w:rsid w:val="0090792C"/>
    <w:rsid w:val="00907A4D"/>
    <w:rsid w:val="00907C10"/>
    <w:rsid w:val="00910481"/>
    <w:rsid w:val="009106F2"/>
    <w:rsid w:val="00911904"/>
    <w:rsid w:val="009119AF"/>
    <w:rsid w:val="00911D1F"/>
    <w:rsid w:val="00913F6A"/>
    <w:rsid w:val="00915252"/>
    <w:rsid w:val="009157A8"/>
    <w:rsid w:val="00920438"/>
    <w:rsid w:val="00923E7F"/>
    <w:rsid w:val="00925E53"/>
    <w:rsid w:val="0092660C"/>
    <w:rsid w:val="00926881"/>
    <w:rsid w:val="00930C59"/>
    <w:rsid w:val="00932F03"/>
    <w:rsid w:val="00934D47"/>
    <w:rsid w:val="00943788"/>
    <w:rsid w:val="009442D2"/>
    <w:rsid w:val="00947174"/>
    <w:rsid w:val="00952F64"/>
    <w:rsid w:val="00955879"/>
    <w:rsid w:val="009579B4"/>
    <w:rsid w:val="00962005"/>
    <w:rsid w:val="00963A84"/>
    <w:rsid w:val="00963DD6"/>
    <w:rsid w:val="009716E5"/>
    <w:rsid w:val="00971997"/>
    <w:rsid w:val="0097529C"/>
    <w:rsid w:val="00981498"/>
    <w:rsid w:val="00981EFD"/>
    <w:rsid w:val="00982D71"/>
    <w:rsid w:val="00985016"/>
    <w:rsid w:val="00985F4D"/>
    <w:rsid w:val="00990206"/>
    <w:rsid w:val="00991BEE"/>
    <w:rsid w:val="00997787"/>
    <w:rsid w:val="009A1B5F"/>
    <w:rsid w:val="009A2F46"/>
    <w:rsid w:val="009B08F4"/>
    <w:rsid w:val="009B405E"/>
    <w:rsid w:val="009B664B"/>
    <w:rsid w:val="009B6E6B"/>
    <w:rsid w:val="009C16F9"/>
    <w:rsid w:val="009C2A99"/>
    <w:rsid w:val="009C2CDA"/>
    <w:rsid w:val="009C4B72"/>
    <w:rsid w:val="009D2761"/>
    <w:rsid w:val="009D500E"/>
    <w:rsid w:val="009E02D0"/>
    <w:rsid w:val="009E0767"/>
    <w:rsid w:val="009E1A7D"/>
    <w:rsid w:val="009E5A5B"/>
    <w:rsid w:val="009E76A6"/>
    <w:rsid w:val="009F011F"/>
    <w:rsid w:val="009F01D9"/>
    <w:rsid w:val="009F0C2A"/>
    <w:rsid w:val="009F2FDA"/>
    <w:rsid w:val="009F3442"/>
    <w:rsid w:val="009F434B"/>
    <w:rsid w:val="009F5300"/>
    <w:rsid w:val="00A0248D"/>
    <w:rsid w:val="00A074D7"/>
    <w:rsid w:val="00A07962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07A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4FC"/>
    <w:rsid w:val="00AC1D08"/>
    <w:rsid w:val="00AC4DD4"/>
    <w:rsid w:val="00AD08B8"/>
    <w:rsid w:val="00AD0AA8"/>
    <w:rsid w:val="00AD1E8A"/>
    <w:rsid w:val="00AD2309"/>
    <w:rsid w:val="00AD5BD4"/>
    <w:rsid w:val="00AD6E7B"/>
    <w:rsid w:val="00AD72D6"/>
    <w:rsid w:val="00AD771F"/>
    <w:rsid w:val="00AD783D"/>
    <w:rsid w:val="00AD7CE4"/>
    <w:rsid w:val="00AE2C56"/>
    <w:rsid w:val="00AE3058"/>
    <w:rsid w:val="00AE34AF"/>
    <w:rsid w:val="00AE3F0C"/>
    <w:rsid w:val="00AE640F"/>
    <w:rsid w:val="00AE657A"/>
    <w:rsid w:val="00AE68DD"/>
    <w:rsid w:val="00AE7203"/>
    <w:rsid w:val="00AE7E38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581F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3245"/>
    <w:rsid w:val="00B73B31"/>
    <w:rsid w:val="00B74A71"/>
    <w:rsid w:val="00B77250"/>
    <w:rsid w:val="00B77FAD"/>
    <w:rsid w:val="00B81AD4"/>
    <w:rsid w:val="00B81FF0"/>
    <w:rsid w:val="00B83AD4"/>
    <w:rsid w:val="00B84074"/>
    <w:rsid w:val="00B861B9"/>
    <w:rsid w:val="00B8693B"/>
    <w:rsid w:val="00B86C23"/>
    <w:rsid w:val="00B92CC3"/>
    <w:rsid w:val="00B9346F"/>
    <w:rsid w:val="00B9624C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0BE1"/>
    <w:rsid w:val="00BD30E5"/>
    <w:rsid w:val="00BD348F"/>
    <w:rsid w:val="00BD4C5A"/>
    <w:rsid w:val="00BD4EF8"/>
    <w:rsid w:val="00BD5545"/>
    <w:rsid w:val="00BE10C0"/>
    <w:rsid w:val="00BE247B"/>
    <w:rsid w:val="00BF404D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11B2"/>
    <w:rsid w:val="00C62A83"/>
    <w:rsid w:val="00C631FC"/>
    <w:rsid w:val="00C64CA1"/>
    <w:rsid w:val="00C70DE6"/>
    <w:rsid w:val="00C72565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3BC3"/>
    <w:rsid w:val="00C9657F"/>
    <w:rsid w:val="00CA2291"/>
    <w:rsid w:val="00CA7CAE"/>
    <w:rsid w:val="00CB1402"/>
    <w:rsid w:val="00CB212E"/>
    <w:rsid w:val="00CB3BD7"/>
    <w:rsid w:val="00CC01D4"/>
    <w:rsid w:val="00CC12F5"/>
    <w:rsid w:val="00CC266B"/>
    <w:rsid w:val="00CC2729"/>
    <w:rsid w:val="00CC2D56"/>
    <w:rsid w:val="00CC3363"/>
    <w:rsid w:val="00CC77C3"/>
    <w:rsid w:val="00CD2196"/>
    <w:rsid w:val="00CD219A"/>
    <w:rsid w:val="00CD4AE5"/>
    <w:rsid w:val="00CD6427"/>
    <w:rsid w:val="00CE0DFE"/>
    <w:rsid w:val="00CE4659"/>
    <w:rsid w:val="00CE4F09"/>
    <w:rsid w:val="00CE50FE"/>
    <w:rsid w:val="00CF55FC"/>
    <w:rsid w:val="00CF6D85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25721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57553"/>
    <w:rsid w:val="00D629B6"/>
    <w:rsid w:val="00D62ACC"/>
    <w:rsid w:val="00D655FD"/>
    <w:rsid w:val="00D65A51"/>
    <w:rsid w:val="00D712FF"/>
    <w:rsid w:val="00D73A72"/>
    <w:rsid w:val="00D773EF"/>
    <w:rsid w:val="00D839CF"/>
    <w:rsid w:val="00D86F8D"/>
    <w:rsid w:val="00D9212F"/>
    <w:rsid w:val="00D93894"/>
    <w:rsid w:val="00D939A1"/>
    <w:rsid w:val="00D97385"/>
    <w:rsid w:val="00DA1543"/>
    <w:rsid w:val="00DA1DA4"/>
    <w:rsid w:val="00DA3A74"/>
    <w:rsid w:val="00DA4575"/>
    <w:rsid w:val="00DA4DD6"/>
    <w:rsid w:val="00DA5BD0"/>
    <w:rsid w:val="00DA5E55"/>
    <w:rsid w:val="00DB0948"/>
    <w:rsid w:val="00DB5BDE"/>
    <w:rsid w:val="00DB7FFD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1011"/>
    <w:rsid w:val="00DE2387"/>
    <w:rsid w:val="00DF0823"/>
    <w:rsid w:val="00DF1196"/>
    <w:rsid w:val="00DF4071"/>
    <w:rsid w:val="00DF444F"/>
    <w:rsid w:val="00DF506A"/>
    <w:rsid w:val="00DF5615"/>
    <w:rsid w:val="00E004BA"/>
    <w:rsid w:val="00E019B0"/>
    <w:rsid w:val="00E03725"/>
    <w:rsid w:val="00E05EC1"/>
    <w:rsid w:val="00E06196"/>
    <w:rsid w:val="00E1278F"/>
    <w:rsid w:val="00E1583E"/>
    <w:rsid w:val="00E158CB"/>
    <w:rsid w:val="00E2187A"/>
    <w:rsid w:val="00E21D38"/>
    <w:rsid w:val="00E220BC"/>
    <w:rsid w:val="00E23E5A"/>
    <w:rsid w:val="00E23F6B"/>
    <w:rsid w:val="00E25ADC"/>
    <w:rsid w:val="00E26F75"/>
    <w:rsid w:val="00E31ECC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27D3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44F3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4E47"/>
    <w:rsid w:val="00ED5B6B"/>
    <w:rsid w:val="00ED5C82"/>
    <w:rsid w:val="00ED675F"/>
    <w:rsid w:val="00ED67F2"/>
    <w:rsid w:val="00EE2180"/>
    <w:rsid w:val="00EE2C3B"/>
    <w:rsid w:val="00EE5667"/>
    <w:rsid w:val="00EE65F9"/>
    <w:rsid w:val="00EE7FAD"/>
    <w:rsid w:val="00EE7FF8"/>
    <w:rsid w:val="00EF3F1C"/>
    <w:rsid w:val="00EF58D9"/>
    <w:rsid w:val="00EF70F1"/>
    <w:rsid w:val="00F000A8"/>
    <w:rsid w:val="00F0029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2B4F"/>
    <w:rsid w:val="00F25751"/>
    <w:rsid w:val="00F25B48"/>
    <w:rsid w:val="00F3315D"/>
    <w:rsid w:val="00F34AF9"/>
    <w:rsid w:val="00F35A8E"/>
    <w:rsid w:val="00F376CD"/>
    <w:rsid w:val="00F37BF4"/>
    <w:rsid w:val="00F40FEA"/>
    <w:rsid w:val="00F416A6"/>
    <w:rsid w:val="00F42BF4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247B"/>
    <w:rsid w:val="00F7404B"/>
    <w:rsid w:val="00F77A30"/>
    <w:rsid w:val="00F81A31"/>
    <w:rsid w:val="00F8255B"/>
    <w:rsid w:val="00F82882"/>
    <w:rsid w:val="00F83C7D"/>
    <w:rsid w:val="00F840A5"/>
    <w:rsid w:val="00F91976"/>
    <w:rsid w:val="00F947C2"/>
    <w:rsid w:val="00F96256"/>
    <w:rsid w:val="00F97EAE"/>
    <w:rsid w:val="00FB01BE"/>
    <w:rsid w:val="00FB1EB5"/>
    <w:rsid w:val="00FB3B18"/>
    <w:rsid w:val="00FB509B"/>
    <w:rsid w:val="00FB5EA2"/>
    <w:rsid w:val="00FC5B43"/>
    <w:rsid w:val="00FD6DDF"/>
    <w:rsid w:val="00FE117E"/>
    <w:rsid w:val="00FE2230"/>
    <w:rsid w:val="00FE6CAA"/>
    <w:rsid w:val="00FE788E"/>
    <w:rsid w:val="00FF01BF"/>
    <w:rsid w:val="00FF0CBC"/>
    <w:rsid w:val="00FF33C6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371755131023873561ydp8bd446afmsonormal">
    <w:name w:val="m_371755131023873561ydp8bd446afmsonormal"/>
    <w:basedOn w:val="Normal"/>
    <w:rsid w:val="0058423A"/>
    <w:pPr>
      <w:spacing w:before="100" w:beforeAutospacing="1" w:after="100" w:afterAutospacing="1"/>
    </w:pPr>
    <w:rPr>
      <w:lang w:val="es-AR" w:eastAsia="es-AR"/>
    </w:rPr>
  </w:style>
  <w:style w:type="paragraph" w:customStyle="1" w:styleId="m2382856121441363347ydp26e9b19emsonormal">
    <w:name w:val="m_2382856121441363347ydp26e9b19emsonormal"/>
    <w:basedOn w:val="Normal"/>
    <w:rsid w:val="00233D49"/>
    <w:pPr>
      <w:spacing w:before="100" w:beforeAutospacing="1" w:after="100" w:afterAutospacing="1"/>
    </w:pPr>
    <w:rPr>
      <w:lang w:val="es-AR" w:eastAsia="es-AR"/>
    </w:rPr>
  </w:style>
  <w:style w:type="paragraph" w:customStyle="1" w:styleId="m-3323465462293828140ydpeb13858bmsonormal">
    <w:name w:val="m_-3323465462293828140ydpeb13858bmsonormal"/>
    <w:basedOn w:val="Normal"/>
    <w:rsid w:val="00907C10"/>
    <w:pPr>
      <w:spacing w:before="100" w:beforeAutospacing="1" w:after="100" w:afterAutospacing="1"/>
    </w:pPr>
    <w:rPr>
      <w:lang w:val="es-AR" w:eastAsia="es-AR"/>
    </w:rPr>
  </w:style>
  <w:style w:type="paragraph" w:customStyle="1" w:styleId="m2523244834104284600ydpf97e7afamsonormal">
    <w:name w:val="m_2523244834104284600ydpf97e7afamsonormal"/>
    <w:basedOn w:val="Normal"/>
    <w:rsid w:val="00FE2230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F6C0-796A-401E-B8EF-93ACC5A5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8-09-03T14:41:00Z</cp:lastPrinted>
  <dcterms:created xsi:type="dcterms:W3CDTF">2018-09-03T14:30:00Z</dcterms:created>
  <dcterms:modified xsi:type="dcterms:W3CDTF">2018-09-03T15:17:00Z</dcterms:modified>
</cp:coreProperties>
</file>